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D5299" w14:textId="77777777" w:rsidR="00D92E18" w:rsidRPr="003948C2" w:rsidRDefault="00D92E18" w:rsidP="00D92E18">
      <w:pPr>
        <w:widowControl/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32"/>
          <w:szCs w:val="32"/>
        </w:rPr>
      </w:pPr>
      <w:r w:rsidRPr="003948C2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>一般社団法人茨城県農業会議</w:t>
      </w:r>
      <w:r w:rsidR="003948C2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 xml:space="preserve"> </w:t>
      </w:r>
      <w:r w:rsidR="003948C2" w:rsidRPr="003948C2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>職員新規採用試験</w:t>
      </w:r>
      <w:r w:rsidRPr="003948C2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>申込書</w:t>
      </w:r>
    </w:p>
    <w:p w14:paraId="74A6862E" w14:textId="77777777" w:rsidR="005C283D" w:rsidRPr="00BF3DD1" w:rsidRDefault="003E6C15" w:rsidP="00D92E18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令和</w:t>
      </w:r>
      <w:r w:rsidR="00D92E18" w:rsidRPr="00BF3DD1">
        <w:rPr>
          <w:rFonts w:hint="eastAsia"/>
          <w:b/>
          <w:szCs w:val="21"/>
        </w:rPr>
        <w:t xml:space="preserve">　　年　　月　　日</w:t>
      </w:r>
    </w:p>
    <w:tbl>
      <w:tblPr>
        <w:tblW w:w="10491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1291"/>
        <w:gridCol w:w="675"/>
        <w:gridCol w:w="6"/>
        <w:gridCol w:w="2566"/>
        <w:gridCol w:w="302"/>
        <w:gridCol w:w="1126"/>
        <w:gridCol w:w="590"/>
        <w:gridCol w:w="408"/>
        <w:gridCol w:w="2108"/>
      </w:tblGrid>
      <w:tr w:rsidR="00D92E18" w:rsidRPr="00BF3DD1" w14:paraId="644B6B12" w14:textId="77777777" w:rsidTr="00BF3DD1">
        <w:trPr>
          <w:gridAfter w:val="8"/>
          <w:wAfter w:w="7781" w:type="dxa"/>
          <w:trHeight w:val="438"/>
        </w:trPr>
        <w:tc>
          <w:tcPr>
            <w:tcW w:w="27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76814E" w14:textId="77777777" w:rsidR="00D92E18" w:rsidRPr="00BF3DD1" w:rsidRDefault="003C44E1" w:rsidP="00BF3DD1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受験番号</w:t>
            </w:r>
          </w:p>
        </w:tc>
      </w:tr>
      <w:tr w:rsidR="00D92E18" w:rsidRPr="00BF3DD1" w14:paraId="02154A86" w14:textId="77777777" w:rsidTr="003B4EFA">
        <w:trPr>
          <w:gridAfter w:val="8"/>
          <w:wAfter w:w="7781" w:type="dxa"/>
          <w:trHeight w:val="697"/>
        </w:trPr>
        <w:tc>
          <w:tcPr>
            <w:tcW w:w="2710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57744C" w14:textId="77777777" w:rsidR="00D92E18" w:rsidRPr="00BF3DD1" w:rsidRDefault="00D92E18" w:rsidP="0017614C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C318DA" w:rsidRPr="00BF3DD1" w14:paraId="5FC889BA" w14:textId="77777777" w:rsidTr="003B4EFA">
        <w:trPr>
          <w:gridAfter w:val="3"/>
          <w:wAfter w:w="3106" w:type="dxa"/>
          <w:trHeight w:val="204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05D8B207" w14:textId="77777777" w:rsidR="00C318DA" w:rsidRPr="00BF3DD1" w:rsidRDefault="00C318DA" w:rsidP="00D92E18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F3DD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4538" w:type="dxa"/>
            <w:gridSpan w:val="4"/>
            <w:tcBorders>
              <w:top w:val="single" w:sz="2" w:space="0" w:color="auto"/>
              <w:bottom w:val="dashed" w:sz="4" w:space="0" w:color="auto"/>
            </w:tcBorders>
          </w:tcPr>
          <w:p w14:paraId="653264A0" w14:textId="77777777" w:rsidR="00C318DA" w:rsidRPr="00BF3DD1" w:rsidRDefault="00144C92" w:rsidP="007A7E0A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F6A744" wp14:editId="6C7BA08F">
                      <wp:simplePos x="0" y="0"/>
                      <wp:positionH relativeFrom="column">
                        <wp:posOffset>737309</wp:posOffset>
                      </wp:positionH>
                      <wp:positionV relativeFrom="paragraph">
                        <wp:posOffset>-17381</wp:posOffset>
                      </wp:positionV>
                      <wp:extent cx="2976703" cy="0"/>
                      <wp:effectExtent l="0" t="0" r="1460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6703" cy="0"/>
                              </a:xfrm>
                              <a:prstGeom prst="line">
                                <a:avLst/>
                              </a:prstGeom>
                              <a:ln w="222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84AD3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-1.35pt" to="292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" strokecolor="black [3200]" strokeweight="1.7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28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4B33CB" w14:textId="77777777" w:rsidR="00264DA6" w:rsidRPr="00BF3DD1" w:rsidRDefault="0017614C" w:rsidP="00264DA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cs="ＭＳ Ｐゴシック" w:hint="eastAsia"/>
                <w:b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5DCB8B61" wp14:editId="64AEE4C6">
                      <wp:simplePos x="0" y="0"/>
                      <wp:positionH relativeFrom="column">
                        <wp:posOffset>1221740</wp:posOffset>
                      </wp:positionH>
                      <wp:positionV relativeFrom="page">
                        <wp:posOffset>-801370</wp:posOffset>
                      </wp:positionV>
                      <wp:extent cx="1226820" cy="1409700"/>
                      <wp:effectExtent l="0" t="0" r="11430" b="1905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018AD" w14:textId="77777777" w:rsidR="00264DA6" w:rsidRPr="0017614C" w:rsidRDefault="00264DA6" w:rsidP="00264DA6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="ＭＳ 明朝" w:eastAsia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17614C"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写真をはる位置</w:t>
                                  </w:r>
                                </w:p>
                                <w:p w14:paraId="2D2F4930" w14:textId="77777777" w:rsidR="00264DA6" w:rsidRPr="0017614C" w:rsidRDefault="00264DA6" w:rsidP="00264DA6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="ＭＳ 明朝" w:eastAsia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1793F4" w14:textId="77777777" w:rsidR="00264DA6" w:rsidRPr="0017614C" w:rsidRDefault="0017614C" w:rsidP="0017614C">
                                  <w:pPr>
                                    <w:pStyle w:val="a9"/>
                                    <w:numPr>
                                      <w:ilvl w:val="0"/>
                                      <w:numId w:val="2"/>
                                    </w:numPr>
                                    <w:spacing w:line="200" w:lineRule="exact"/>
                                    <w:ind w:leftChars="0" w:rightChars="52" w:right="109"/>
                                    <w:jc w:val="left"/>
                                    <w:rPr>
                                      <w:rFonts w:ascii="ＭＳ 明朝" w:eastAsia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7614C">
                                    <w:rPr>
                                      <w:rFonts w:ascii="ＭＳ 明朝" w:eastAsia="ＭＳ 明朝" w:hAnsi="ＭＳ 明朝" w:cs="Times New Roman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写真は６ヶ月以内に撮影したもので書面からの写真</w:t>
                                  </w:r>
                                </w:p>
                                <w:p w14:paraId="4593AAA1" w14:textId="77777777" w:rsidR="0017614C" w:rsidRPr="0017614C" w:rsidRDefault="0017614C" w:rsidP="0017614C">
                                  <w:pPr>
                                    <w:pStyle w:val="a9"/>
                                    <w:spacing w:line="200" w:lineRule="exact"/>
                                    <w:ind w:leftChars="0" w:left="360" w:rightChars="52" w:right="109"/>
                                    <w:jc w:val="left"/>
                                    <w:rPr>
                                      <w:rFonts w:ascii="ＭＳ 明朝" w:eastAsia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05C069" w14:textId="77777777" w:rsidR="0017614C" w:rsidRPr="0017614C" w:rsidRDefault="0017614C" w:rsidP="00A73AA8">
                                  <w:pPr>
                                    <w:pStyle w:val="a9"/>
                                    <w:numPr>
                                      <w:ilvl w:val="0"/>
                                      <w:numId w:val="2"/>
                                    </w:numPr>
                                    <w:spacing w:line="200" w:lineRule="exact"/>
                                    <w:ind w:leftChars="0" w:rightChars="52" w:right="109"/>
                                    <w:jc w:val="left"/>
                                    <w:rPr>
                                      <w:rFonts w:ascii="ＭＳ 明朝" w:eastAsia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7614C"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顔写真の大きさは縦４㎝、横３㎝。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B8B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96.2pt;margin-top:-63.1pt;width:96.6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" o:allowoverlap="f" strokeweight="1pt">
                      <v:stroke dashstyle="1 1" endcap="round"/>
                      <v:textbox inset="1.76mm,.7pt,1.76mm,.7pt">
                        <w:txbxContent>
                          <w:p w14:paraId="013018AD" w14:textId="77777777" w:rsidR="00264DA6" w:rsidRPr="0017614C" w:rsidRDefault="00264DA6" w:rsidP="00264DA6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="ＭＳ 明朝" w:eastAsia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17614C">
                              <w:rPr>
                                <w:rFonts w:ascii="ＭＳ 明朝" w:eastAsia="ＭＳ 明朝" w:hAnsi="ＭＳ 明朝" w:hint="eastAsia"/>
                                <w:spacing w:val="-10"/>
                                <w:sz w:val="16"/>
                                <w:szCs w:val="16"/>
                              </w:rPr>
                              <w:t>写真をはる位置</w:t>
                            </w:r>
                          </w:p>
                          <w:p w14:paraId="2D2F4930" w14:textId="77777777" w:rsidR="00264DA6" w:rsidRPr="0017614C" w:rsidRDefault="00264DA6" w:rsidP="00264DA6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="ＭＳ 明朝" w:eastAsia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  <w:p w14:paraId="0A1793F4" w14:textId="77777777" w:rsidR="00264DA6" w:rsidRPr="0017614C" w:rsidRDefault="0017614C" w:rsidP="0017614C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200" w:lineRule="exact"/>
                              <w:ind w:leftChars="0" w:rightChars="52" w:right="109"/>
                              <w:jc w:val="left"/>
                              <w:rPr>
                                <w:rFonts w:ascii="ＭＳ 明朝" w:eastAsia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7614C">
                              <w:rPr>
                                <w:rFonts w:ascii="ＭＳ 明朝" w:eastAsia="ＭＳ 明朝" w:hAnsi="ＭＳ 明朝" w:cs="Times New Roman" w:hint="eastAsia"/>
                                <w:spacing w:val="-10"/>
                                <w:sz w:val="16"/>
                                <w:szCs w:val="16"/>
                              </w:rPr>
                              <w:t>写真は６ヶ月以内に撮影したもので書面からの写真</w:t>
                            </w:r>
                          </w:p>
                          <w:p w14:paraId="4593AAA1" w14:textId="77777777" w:rsidR="0017614C" w:rsidRPr="0017614C" w:rsidRDefault="0017614C" w:rsidP="0017614C">
                            <w:pPr>
                              <w:pStyle w:val="a9"/>
                              <w:spacing w:line="200" w:lineRule="exact"/>
                              <w:ind w:leftChars="0" w:left="360" w:rightChars="52" w:right="109"/>
                              <w:jc w:val="left"/>
                              <w:rPr>
                                <w:rFonts w:ascii="ＭＳ 明朝" w:eastAsia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D05C069" w14:textId="77777777" w:rsidR="0017614C" w:rsidRPr="0017614C" w:rsidRDefault="0017614C" w:rsidP="00A73AA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200" w:lineRule="exact"/>
                              <w:ind w:leftChars="0" w:rightChars="52" w:right="109"/>
                              <w:jc w:val="left"/>
                              <w:rPr>
                                <w:rFonts w:ascii="ＭＳ 明朝" w:eastAsia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7614C">
                              <w:rPr>
                                <w:rFonts w:ascii="ＭＳ 明朝" w:eastAsia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顔写真の大きさは縦４㎝、横３㎝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64DA6" w:rsidRPr="00BF3DD1">
              <w:rPr>
                <w:rFonts w:ascii="ＭＳ 明朝" w:eastAsia="ＭＳ 明朝" w:hAnsi="ＭＳ 明朝" w:hint="eastAsia"/>
                <w:b/>
                <w:szCs w:val="21"/>
              </w:rPr>
              <w:t>性</w:t>
            </w:r>
            <w:r w:rsidR="00533358"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 </w:t>
            </w:r>
            <w:r w:rsidR="00264DA6" w:rsidRPr="00BF3DD1">
              <w:rPr>
                <w:rFonts w:ascii="ＭＳ 明朝" w:eastAsia="ＭＳ 明朝" w:hAnsi="ＭＳ 明朝" w:hint="eastAsia"/>
                <w:b/>
                <w:szCs w:val="21"/>
              </w:rPr>
              <w:t>別</w:t>
            </w:r>
          </w:p>
          <w:p w14:paraId="350ECFF5" w14:textId="77777777" w:rsidR="00264DA6" w:rsidRPr="00BF3DD1" w:rsidRDefault="00264DA6" w:rsidP="00264DA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  <w:p w14:paraId="144CC259" w14:textId="77777777" w:rsidR="00C318DA" w:rsidRPr="00BF3DD1" w:rsidRDefault="00264DA6" w:rsidP="00264DA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男・女</w:t>
            </w:r>
          </w:p>
        </w:tc>
      </w:tr>
      <w:tr w:rsidR="00C318DA" w:rsidRPr="00BF3DD1" w14:paraId="5512A9EB" w14:textId="77777777" w:rsidTr="0093537C">
        <w:trPr>
          <w:gridAfter w:val="3"/>
          <w:wAfter w:w="3106" w:type="dxa"/>
          <w:trHeight w:val="726"/>
        </w:trPr>
        <w:tc>
          <w:tcPr>
            <w:tcW w:w="141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2B5883A8" w14:textId="77777777" w:rsidR="00C318DA" w:rsidRPr="00BF3DD1" w:rsidRDefault="00C318DA" w:rsidP="00D92E18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氏　　名</w:t>
            </w:r>
          </w:p>
        </w:tc>
        <w:tc>
          <w:tcPr>
            <w:tcW w:w="4538" w:type="dxa"/>
            <w:gridSpan w:val="4"/>
            <w:tcBorders>
              <w:top w:val="dashed" w:sz="4" w:space="0" w:color="auto"/>
            </w:tcBorders>
            <w:vAlign w:val="center"/>
          </w:tcPr>
          <w:p w14:paraId="7DBF8AC3" w14:textId="77777777" w:rsidR="00C318DA" w:rsidRPr="00BF3DD1" w:rsidRDefault="00C318DA" w:rsidP="0093537C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428" w:type="dxa"/>
            <w:gridSpan w:val="2"/>
            <w:vMerge/>
            <w:tcBorders>
              <w:right w:val="single" w:sz="18" w:space="0" w:color="auto"/>
            </w:tcBorders>
          </w:tcPr>
          <w:p w14:paraId="383B46AA" w14:textId="77777777" w:rsidR="00C318DA" w:rsidRPr="00BF3DD1" w:rsidRDefault="00C318DA" w:rsidP="007A7E0A">
            <w:pPr>
              <w:ind w:firstLineChars="100" w:firstLine="211"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C318DA" w:rsidRPr="00BF3DD1" w14:paraId="4AD40F61" w14:textId="77777777" w:rsidTr="003B4EFA">
        <w:trPr>
          <w:gridAfter w:val="3"/>
          <w:wAfter w:w="3106" w:type="dxa"/>
          <w:trHeight w:val="1116"/>
        </w:trPr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14:paraId="480D851F" w14:textId="77777777" w:rsidR="00C318DA" w:rsidRPr="00BF3DD1" w:rsidRDefault="00C318DA" w:rsidP="00D92E18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生年月日</w:t>
            </w:r>
          </w:p>
        </w:tc>
        <w:tc>
          <w:tcPr>
            <w:tcW w:w="4538" w:type="dxa"/>
            <w:gridSpan w:val="4"/>
            <w:vAlign w:val="center"/>
          </w:tcPr>
          <w:p w14:paraId="49B8CD8E" w14:textId="77777777" w:rsidR="003E6C15" w:rsidRDefault="003E6C15" w:rsidP="007A7E0A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14:paraId="51B28B83" w14:textId="77777777" w:rsidR="00C318DA" w:rsidRPr="00BF3DD1" w:rsidRDefault="003E6C15" w:rsidP="003E6C15">
            <w:pPr>
              <w:ind w:left="2951" w:hangingChars="1400" w:hanging="2951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平成</w:t>
            </w:r>
            <w:r w:rsidR="00C318DA"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　　　　年　　　月　　　日生（　　　歳）</w:t>
            </w:r>
          </w:p>
          <w:p w14:paraId="499F1301" w14:textId="77777777" w:rsidR="00C318DA" w:rsidRPr="00BF3DD1" w:rsidRDefault="00C318DA" w:rsidP="007A7E0A">
            <w:pPr>
              <w:ind w:firstLineChars="100" w:firstLine="211"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42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76A8F536" w14:textId="77777777" w:rsidR="00C318DA" w:rsidRPr="00BF3DD1" w:rsidRDefault="00C318DA" w:rsidP="007A7E0A">
            <w:pPr>
              <w:ind w:firstLineChars="100" w:firstLine="211"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3C44E1" w:rsidRPr="00BF3DD1" w14:paraId="7AF91093" w14:textId="77777777" w:rsidTr="003B4EFA">
        <w:trPr>
          <w:trHeight w:val="1127"/>
        </w:trPr>
        <w:tc>
          <w:tcPr>
            <w:tcW w:w="1419" w:type="dxa"/>
            <w:vMerge w:val="restart"/>
            <w:tcBorders>
              <w:left w:val="single" w:sz="18" w:space="0" w:color="auto"/>
            </w:tcBorders>
            <w:vAlign w:val="center"/>
          </w:tcPr>
          <w:p w14:paraId="445ED255" w14:textId="77777777" w:rsidR="003C44E1" w:rsidRPr="00BF3DD1" w:rsidRDefault="00A86392" w:rsidP="003C44E1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/>
                <w:b/>
                <w:szCs w:val="21"/>
              </w:rPr>
              <w:t>現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b/>
                <w:szCs w:val="21"/>
              </w:rPr>
              <w:t>住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b/>
                <w:szCs w:val="21"/>
              </w:rPr>
              <w:t>所</w:t>
            </w:r>
          </w:p>
        </w:tc>
        <w:tc>
          <w:tcPr>
            <w:tcW w:w="9072" w:type="dxa"/>
            <w:gridSpan w:val="9"/>
            <w:tcBorders>
              <w:bottom w:val="dashed" w:sz="4" w:space="0" w:color="auto"/>
              <w:right w:val="single" w:sz="18" w:space="0" w:color="auto"/>
            </w:tcBorders>
          </w:tcPr>
          <w:p w14:paraId="04B7D568" w14:textId="77777777" w:rsidR="003C44E1" w:rsidRPr="00BF3DD1" w:rsidRDefault="00144C92" w:rsidP="00264DA6">
            <w:pPr>
              <w:widowControl/>
              <w:rPr>
                <w:rFonts w:ascii="ＭＳ 明朝" w:eastAsia="ＭＳ 明朝" w:hAnsi="ＭＳ 明朝"/>
                <w:b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8B6649" wp14:editId="12DFB6A5">
                      <wp:simplePos x="0" y="0"/>
                      <wp:positionH relativeFrom="column">
                        <wp:posOffset>3713553</wp:posOffset>
                      </wp:positionH>
                      <wp:positionV relativeFrom="paragraph">
                        <wp:posOffset>-8816</wp:posOffset>
                      </wp:positionV>
                      <wp:extent cx="1978527" cy="0"/>
                      <wp:effectExtent l="0" t="0" r="2222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8527" cy="0"/>
                              </a:xfrm>
                              <a:prstGeom prst="line">
                                <a:avLst/>
                              </a:prstGeom>
                              <a:ln w="222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9814E9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4pt,-.7pt" to="448.2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" strokecolor="black [3200]" strokeweight="1.75pt">
                      <v:stroke joinstyle="miter"/>
                    </v:line>
                  </w:pict>
                </mc:Fallback>
              </mc:AlternateContent>
            </w:r>
            <w:r w:rsidR="00264DA6" w:rsidRPr="00BF3DD1">
              <w:rPr>
                <w:rFonts w:ascii="ＭＳ 明朝" w:eastAsia="ＭＳ 明朝" w:hAnsi="ＭＳ 明朝" w:hint="eastAsia"/>
                <w:b/>
                <w:color w:val="000000"/>
                <w:szCs w:val="21"/>
              </w:rPr>
              <w:t>（〒　　　―　　　）アパートの場合は棟室番号まで詳しく記入して下さい。</w:t>
            </w:r>
          </w:p>
          <w:p w14:paraId="1B82B80C" w14:textId="77777777" w:rsidR="00264DA6" w:rsidRPr="00BF3DD1" w:rsidRDefault="00264DA6" w:rsidP="00264DA6">
            <w:pPr>
              <w:widowControl/>
              <w:rPr>
                <w:rFonts w:ascii="ＭＳ 明朝" w:eastAsia="ＭＳ 明朝" w:hAnsi="ＭＳ 明朝"/>
                <w:b/>
                <w:color w:val="000000"/>
                <w:szCs w:val="21"/>
              </w:rPr>
            </w:pPr>
          </w:p>
          <w:p w14:paraId="00DB5FDB" w14:textId="77777777" w:rsidR="00AA52DC" w:rsidRPr="00BF3DD1" w:rsidRDefault="00AA52DC" w:rsidP="005806CF">
            <w:pPr>
              <w:widowControl/>
              <w:jc w:val="left"/>
              <w:rPr>
                <w:rFonts w:ascii="ＭＳ 明朝" w:eastAsia="ＭＳ 明朝" w:hAnsi="ＭＳ 明朝"/>
                <w:b/>
                <w:color w:val="000000"/>
                <w:szCs w:val="21"/>
              </w:rPr>
            </w:pPr>
          </w:p>
        </w:tc>
      </w:tr>
      <w:tr w:rsidR="003C44E1" w:rsidRPr="00BF3DD1" w14:paraId="5F7B1846" w14:textId="77777777" w:rsidTr="003B4EFA">
        <w:trPr>
          <w:trHeight w:val="552"/>
        </w:trPr>
        <w:tc>
          <w:tcPr>
            <w:tcW w:w="1419" w:type="dxa"/>
            <w:vMerge/>
            <w:tcBorders>
              <w:left w:val="single" w:sz="18" w:space="0" w:color="auto"/>
            </w:tcBorders>
            <w:vAlign w:val="center"/>
          </w:tcPr>
          <w:p w14:paraId="3FFDC433" w14:textId="77777777" w:rsidR="003C44E1" w:rsidRPr="00BF3DD1" w:rsidRDefault="003C44E1" w:rsidP="003C44E1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9072" w:type="dxa"/>
            <w:gridSpan w:val="9"/>
            <w:tcBorders>
              <w:top w:val="dashed" w:sz="4" w:space="0" w:color="auto"/>
              <w:right w:val="single" w:sz="18" w:space="0" w:color="auto"/>
            </w:tcBorders>
          </w:tcPr>
          <w:p w14:paraId="055CB405" w14:textId="77777777" w:rsidR="003B4EFA" w:rsidRPr="00BF3DD1" w:rsidRDefault="00D678E9" w:rsidP="00D678E9">
            <w:pPr>
              <w:ind w:firstLineChars="1800" w:firstLine="3795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ＴＥＬ（　　　　　　　）　　　　　－　　　　　　</w:t>
            </w:r>
          </w:p>
          <w:p w14:paraId="5072CEF9" w14:textId="77777777" w:rsidR="003B4EFA" w:rsidRPr="00BF3DD1" w:rsidRDefault="00D678E9" w:rsidP="00D678E9">
            <w:pPr>
              <w:ind w:firstLineChars="1800" w:firstLine="3795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携　帯（　　　　　　　）　　　　　－　　　　　　</w:t>
            </w:r>
          </w:p>
        </w:tc>
      </w:tr>
      <w:tr w:rsidR="00264DA6" w:rsidRPr="00BF3DD1" w14:paraId="15EEAD6E" w14:textId="77777777" w:rsidTr="0094408F">
        <w:trPr>
          <w:trHeight w:val="1032"/>
        </w:trPr>
        <w:tc>
          <w:tcPr>
            <w:tcW w:w="1419" w:type="dxa"/>
            <w:vMerge w:val="restart"/>
            <w:tcBorders>
              <w:left w:val="single" w:sz="18" w:space="0" w:color="auto"/>
            </w:tcBorders>
            <w:vAlign w:val="center"/>
          </w:tcPr>
          <w:p w14:paraId="105F0BE6" w14:textId="77777777" w:rsidR="00264DA6" w:rsidRPr="00BF3DD1" w:rsidRDefault="00A86392" w:rsidP="00264DA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/>
                <w:b/>
                <w:szCs w:val="21"/>
              </w:rPr>
              <w:t>本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b/>
                <w:szCs w:val="21"/>
              </w:rPr>
              <w:t>籍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b/>
                <w:szCs w:val="21"/>
              </w:rPr>
              <w:t>地</w:t>
            </w:r>
          </w:p>
        </w:tc>
        <w:tc>
          <w:tcPr>
            <w:tcW w:w="9072" w:type="dxa"/>
            <w:gridSpan w:val="9"/>
            <w:tcBorders>
              <w:bottom w:val="dashed" w:sz="4" w:space="0" w:color="auto"/>
              <w:right w:val="single" w:sz="18" w:space="0" w:color="auto"/>
            </w:tcBorders>
          </w:tcPr>
          <w:p w14:paraId="2958418F" w14:textId="77777777" w:rsidR="00264DA6" w:rsidRPr="00BF3DD1" w:rsidRDefault="00264DA6" w:rsidP="00264DA6">
            <w:pPr>
              <w:widowControl/>
              <w:rPr>
                <w:rFonts w:ascii="ＭＳ 明朝" w:eastAsia="ＭＳ 明朝" w:hAnsi="ＭＳ 明朝"/>
                <w:b/>
                <w:color w:val="000000"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color w:val="000000"/>
                <w:szCs w:val="21"/>
              </w:rPr>
              <w:t xml:space="preserve">（〒　</w:t>
            </w:r>
            <w:r w:rsidR="00A86392">
              <w:rPr>
                <w:rFonts w:ascii="ＭＳ 明朝" w:eastAsia="ＭＳ 明朝" w:hAnsi="ＭＳ 明朝" w:hint="eastAsia"/>
                <w:b/>
                <w:color w:val="000000"/>
                <w:szCs w:val="21"/>
              </w:rPr>
              <w:t xml:space="preserve">　　―　　　）</w:t>
            </w:r>
          </w:p>
          <w:p w14:paraId="39D7DDF8" w14:textId="77777777" w:rsidR="00264DA6" w:rsidRPr="00BF3DD1" w:rsidRDefault="00264DA6" w:rsidP="00264DA6">
            <w:pPr>
              <w:widowControl/>
              <w:rPr>
                <w:rFonts w:ascii="ＭＳ 明朝" w:eastAsia="ＭＳ 明朝" w:hAnsi="ＭＳ 明朝"/>
                <w:b/>
                <w:color w:val="000000"/>
                <w:szCs w:val="21"/>
              </w:rPr>
            </w:pPr>
          </w:p>
          <w:p w14:paraId="296B56D3" w14:textId="77777777" w:rsidR="00264DA6" w:rsidRPr="00BF3DD1" w:rsidRDefault="00264DA6" w:rsidP="00264DA6">
            <w:pPr>
              <w:widowControl/>
              <w:rPr>
                <w:rFonts w:ascii="ＭＳ 明朝" w:eastAsia="ＭＳ 明朝" w:hAnsi="ＭＳ 明朝"/>
                <w:b/>
                <w:color w:val="000000"/>
                <w:szCs w:val="21"/>
              </w:rPr>
            </w:pPr>
          </w:p>
        </w:tc>
      </w:tr>
      <w:tr w:rsidR="00264DA6" w:rsidRPr="00BF3DD1" w14:paraId="05315388" w14:textId="77777777" w:rsidTr="003B4EFA">
        <w:trPr>
          <w:trHeight w:val="357"/>
        </w:trPr>
        <w:tc>
          <w:tcPr>
            <w:tcW w:w="1419" w:type="dxa"/>
            <w:vMerge/>
            <w:tcBorders>
              <w:left w:val="single" w:sz="18" w:space="0" w:color="auto"/>
            </w:tcBorders>
            <w:vAlign w:val="center"/>
          </w:tcPr>
          <w:p w14:paraId="00800119" w14:textId="77777777" w:rsidR="00264DA6" w:rsidRPr="00BF3DD1" w:rsidRDefault="00264DA6" w:rsidP="00264DA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9072" w:type="dxa"/>
            <w:gridSpan w:val="9"/>
            <w:tcBorders>
              <w:top w:val="dashed" w:sz="4" w:space="0" w:color="auto"/>
              <w:right w:val="single" w:sz="18" w:space="0" w:color="auto"/>
            </w:tcBorders>
          </w:tcPr>
          <w:p w14:paraId="49B6CF08" w14:textId="77777777" w:rsidR="00264DA6" w:rsidRPr="00BF3DD1" w:rsidRDefault="00A86392" w:rsidP="00A86392">
            <w:pPr>
              <w:wordWrap w:val="0"/>
              <w:jc w:val="righ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（現住所と同じ場合は同上と記載して下さい</w:t>
            </w:r>
            <w:r w:rsidR="00264DA6" w:rsidRPr="00BF3DD1">
              <w:rPr>
                <w:rFonts w:ascii="ＭＳ 明朝" w:eastAsia="ＭＳ 明朝" w:hAnsi="ＭＳ 明朝" w:hint="eastAsia"/>
                <w:b/>
                <w:szCs w:val="21"/>
              </w:rPr>
              <w:t>）</w:t>
            </w:r>
          </w:p>
        </w:tc>
      </w:tr>
      <w:tr w:rsidR="0038694F" w:rsidRPr="00BF3DD1" w14:paraId="362C975C" w14:textId="77777777" w:rsidTr="003B4EFA">
        <w:trPr>
          <w:trHeight w:val="348"/>
        </w:trPr>
        <w:tc>
          <w:tcPr>
            <w:tcW w:w="1419" w:type="dxa"/>
            <w:vMerge w:val="restart"/>
            <w:tcBorders>
              <w:left w:val="single" w:sz="18" w:space="0" w:color="auto"/>
            </w:tcBorders>
            <w:vAlign w:val="center"/>
          </w:tcPr>
          <w:p w14:paraId="505E3D61" w14:textId="77777777" w:rsidR="0038694F" w:rsidRPr="00BF3DD1" w:rsidRDefault="0038694F" w:rsidP="00264DA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学</w:t>
            </w:r>
            <w:r w:rsidR="00447FB9"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   </w:t>
            </w: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歴</w:t>
            </w:r>
          </w:p>
        </w:tc>
        <w:tc>
          <w:tcPr>
            <w:tcW w:w="1966" w:type="dxa"/>
            <w:gridSpan w:val="2"/>
            <w:tcBorders>
              <w:bottom w:val="single" w:sz="4" w:space="0" w:color="auto"/>
            </w:tcBorders>
            <w:vAlign w:val="center"/>
          </w:tcPr>
          <w:p w14:paraId="4A659C30" w14:textId="77777777" w:rsidR="0038694F" w:rsidRPr="00BF3DD1" w:rsidRDefault="0038694F" w:rsidP="0038694F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学校名</w:t>
            </w:r>
          </w:p>
        </w:tc>
        <w:tc>
          <w:tcPr>
            <w:tcW w:w="2874" w:type="dxa"/>
            <w:gridSpan w:val="3"/>
            <w:tcBorders>
              <w:bottom w:val="single" w:sz="4" w:space="0" w:color="auto"/>
            </w:tcBorders>
            <w:vAlign w:val="center"/>
          </w:tcPr>
          <w:p w14:paraId="3725B122" w14:textId="77777777" w:rsidR="0038694F" w:rsidRPr="00BF3DD1" w:rsidRDefault="0038694F" w:rsidP="0038694F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学部・学科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vAlign w:val="center"/>
          </w:tcPr>
          <w:p w14:paraId="3C093B12" w14:textId="77777777" w:rsidR="0038694F" w:rsidRPr="00BF3DD1" w:rsidRDefault="0038694F" w:rsidP="0038694F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期間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92BF396" w14:textId="77777777" w:rsidR="0038694F" w:rsidRPr="00BF3DD1" w:rsidRDefault="0038694F" w:rsidP="0038694F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○で囲む</w:t>
            </w:r>
          </w:p>
        </w:tc>
      </w:tr>
      <w:tr w:rsidR="0038694F" w:rsidRPr="00BF3DD1" w14:paraId="562469F2" w14:textId="77777777" w:rsidTr="0094408F">
        <w:trPr>
          <w:trHeight w:val="801"/>
        </w:trPr>
        <w:tc>
          <w:tcPr>
            <w:tcW w:w="1419" w:type="dxa"/>
            <w:vMerge/>
            <w:tcBorders>
              <w:left w:val="single" w:sz="18" w:space="0" w:color="auto"/>
            </w:tcBorders>
            <w:vAlign w:val="center"/>
          </w:tcPr>
          <w:p w14:paraId="67B78467" w14:textId="77777777" w:rsidR="0038694F" w:rsidRPr="00BF3DD1" w:rsidRDefault="0038694F" w:rsidP="00264DA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</w:tcBorders>
          </w:tcPr>
          <w:p w14:paraId="065F5769" w14:textId="77777777" w:rsidR="0038694F" w:rsidRPr="00BF3DD1" w:rsidRDefault="00AA52DC" w:rsidP="00111427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F3DD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最終</w:t>
            </w:r>
          </w:p>
          <w:p w14:paraId="12A91184" w14:textId="77777777" w:rsidR="00AA52DC" w:rsidRPr="00BF3DD1" w:rsidRDefault="00AA52DC" w:rsidP="00111427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auto"/>
            </w:tcBorders>
            <w:vAlign w:val="center"/>
          </w:tcPr>
          <w:p w14:paraId="7B11BB88" w14:textId="77777777" w:rsidR="0038694F" w:rsidRPr="00BF3DD1" w:rsidRDefault="0038694F" w:rsidP="0038694F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</w:tcBorders>
            <w:vAlign w:val="center"/>
          </w:tcPr>
          <w:p w14:paraId="725454A7" w14:textId="17F10CD7" w:rsidR="0038694F" w:rsidRPr="00165CE2" w:rsidRDefault="00165CE2" w:rsidP="00165CE2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H・R</w:t>
            </w:r>
            <w:r w:rsidR="0038694F"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　　年　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 </w:t>
            </w:r>
            <w:r w:rsidR="0038694F" w:rsidRPr="00BF3DD1">
              <w:rPr>
                <w:rFonts w:ascii="ＭＳ 明朝" w:eastAsia="ＭＳ 明朝" w:hAnsi="ＭＳ 明朝" w:hint="eastAsia"/>
                <w:b/>
                <w:szCs w:val="21"/>
              </w:rPr>
              <w:t>月</w:t>
            </w:r>
            <w:r w:rsidR="0038694F" w:rsidRPr="00165CE2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から</w:t>
            </w:r>
          </w:p>
          <w:p w14:paraId="4CCC3966" w14:textId="0C50B08F" w:rsidR="0038694F" w:rsidRPr="00BF3DD1" w:rsidRDefault="00992C70" w:rsidP="00165CE2">
            <w:pPr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H・R</w:t>
            </w:r>
            <w:r w:rsidR="0038694F"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　　年</w:t>
            </w:r>
            <w:r w:rsidR="00165CE2">
              <w:rPr>
                <w:rFonts w:ascii="ＭＳ 明朝" w:eastAsia="ＭＳ 明朝" w:hAnsi="ＭＳ 明朝" w:hint="eastAsia"/>
                <w:b/>
                <w:szCs w:val="21"/>
              </w:rPr>
              <w:t xml:space="preserve"> </w:t>
            </w:r>
            <w:r w:rsidR="0038694F"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　月</w:t>
            </w:r>
            <w:r w:rsidR="0038694F" w:rsidRPr="00165CE2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まで</w:t>
            </w:r>
          </w:p>
        </w:tc>
        <w:tc>
          <w:tcPr>
            <w:tcW w:w="210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1C2E35B" w14:textId="77777777" w:rsidR="0038694F" w:rsidRPr="00BF3DD1" w:rsidRDefault="00DF64DB" w:rsidP="0038694F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卒・（　　）年</w:t>
            </w:r>
            <w:r w:rsidR="0038694F" w:rsidRPr="00BF3DD1">
              <w:rPr>
                <w:rFonts w:ascii="ＭＳ 明朝" w:eastAsia="ＭＳ 明朝" w:hAnsi="ＭＳ 明朝" w:hint="eastAsia"/>
                <w:b/>
                <w:szCs w:val="21"/>
              </w:rPr>
              <w:t>在</w:t>
            </w:r>
          </w:p>
          <w:p w14:paraId="3C990A14" w14:textId="77777777" w:rsidR="0038694F" w:rsidRPr="00BF3DD1" w:rsidRDefault="0038694F" w:rsidP="0038694F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卒見・中退</w:t>
            </w:r>
          </w:p>
        </w:tc>
      </w:tr>
      <w:tr w:rsidR="0038694F" w:rsidRPr="00BF3DD1" w14:paraId="74D18FFD" w14:textId="77777777" w:rsidTr="003B4EFA">
        <w:trPr>
          <w:trHeight w:val="837"/>
        </w:trPr>
        <w:tc>
          <w:tcPr>
            <w:tcW w:w="1419" w:type="dxa"/>
            <w:vMerge/>
            <w:tcBorders>
              <w:left w:val="single" w:sz="18" w:space="0" w:color="auto"/>
            </w:tcBorders>
            <w:vAlign w:val="center"/>
          </w:tcPr>
          <w:p w14:paraId="4E014A18" w14:textId="77777777" w:rsidR="0038694F" w:rsidRPr="00BF3DD1" w:rsidRDefault="0038694F" w:rsidP="00264DA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</w:tcBorders>
          </w:tcPr>
          <w:p w14:paraId="22846B1D" w14:textId="77777777" w:rsidR="0038694F" w:rsidRPr="00BF3DD1" w:rsidRDefault="00AA52DC" w:rsidP="00111427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F3DD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上記の前</w:t>
            </w:r>
          </w:p>
          <w:p w14:paraId="4D0DFCB2" w14:textId="77777777" w:rsidR="00AA52DC" w:rsidRPr="00BF3DD1" w:rsidRDefault="00AA52DC" w:rsidP="00111427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auto"/>
            </w:tcBorders>
            <w:vAlign w:val="center"/>
          </w:tcPr>
          <w:p w14:paraId="2CA4053E" w14:textId="77777777" w:rsidR="0038694F" w:rsidRPr="00BF3DD1" w:rsidRDefault="0038694F" w:rsidP="0038694F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</w:tcBorders>
            <w:vAlign w:val="center"/>
          </w:tcPr>
          <w:p w14:paraId="2B69E76D" w14:textId="2C8F5189" w:rsidR="0038694F" w:rsidRPr="00165CE2" w:rsidRDefault="0038694F" w:rsidP="00165CE2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Ｈ　</w:t>
            </w:r>
            <w:r w:rsidR="00165CE2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　年</w:t>
            </w:r>
            <w:r w:rsidR="00165CE2">
              <w:rPr>
                <w:rFonts w:ascii="ＭＳ 明朝" w:eastAsia="ＭＳ 明朝" w:hAnsi="ＭＳ 明朝" w:hint="eastAsia"/>
                <w:b/>
                <w:szCs w:val="21"/>
              </w:rPr>
              <w:t xml:space="preserve"> </w:t>
            </w: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　月</w:t>
            </w:r>
            <w:r w:rsidRPr="00165CE2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から</w:t>
            </w:r>
          </w:p>
          <w:p w14:paraId="18E01A84" w14:textId="0422A59F" w:rsidR="0038694F" w:rsidRPr="00BF3DD1" w:rsidRDefault="00165CE2" w:rsidP="00165CE2">
            <w:pPr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H・R</w:t>
            </w:r>
            <w:r w:rsidR="0038694F"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　　年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 </w:t>
            </w:r>
            <w:r w:rsidR="0038694F"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　月</w:t>
            </w:r>
            <w:r w:rsidR="0038694F" w:rsidRPr="00165CE2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まで</w:t>
            </w:r>
          </w:p>
        </w:tc>
        <w:tc>
          <w:tcPr>
            <w:tcW w:w="210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865EC3A" w14:textId="77777777" w:rsidR="0038694F" w:rsidRPr="00BF3DD1" w:rsidRDefault="00DF64DB" w:rsidP="0038694F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卒・（　　）年</w:t>
            </w:r>
            <w:r w:rsidR="0038694F" w:rsidRPr="00BF3DD1">
              <w:rPr>
                <w:rFonts w:ascii="ＭＳ 明朝" w:eastAsia="ＭＳ 明朝" w:hAnsi="ＭＳ 明朝" w:hint="eastAsia"/>
                <w:b/>
                <w:szCs w:val="21"/>
              </w:rPr>
              <w:t>在</w:t>
            </w:r>
          </w:p>
          <w:p w14:paraId="292468B4" w14:textId="77777777" w:rsidR="0038694F" w:rsidRPr="00BF3DD1" w:rsidRDefault="0038694F" w:rsidP="0038694F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卒見・中退</w:t>
            </w:r>
          </w:p>
        </w:tc>
      </w:tr>
      <w:tr w:rsidR="0038694F" w:rsidRPr="00BF3DD1" w14:paraId="6816B157" w14:textId="77777777" w:rsidTr="00447FB9">
        <w:trPr>
          <w:trHeight w:val="796"/>
        </w:trPr>
        <w:tc>
          <w:tcPr>
            <w:tcW w:w="1419" w:type="dxa"/>
            <w:vMerge/>
            <w:tcBorders>
              <w:left w:val="single" w:sz="18" w:space="0" w:color="auto"/>
            </w:tcBorders>
            <w:vAlign w:val="center"/>
          </w:tcPr>
          <w:p w14:paraId="268DCB82" w14:textId="77777777" w:rsidR="0038694F" w:rsidRPr="00BF3DD1" w:rsidRDefault="0038694F" w:rsidP="00264DA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</w:tcBorders>
          </w:tcPr>
          <w:p w14:paraId="28C4F19A" w14:textId="77777777" w:rsidR="0038694F" w:rsidRPr="00BF3DD1" w:rsidRDefault="00AA52DC" w:rsidP="00111427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F3DD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上記の前</w:t>
            </w:r>
          </w:p>
          <w:p w14:paraId="26755D57" w14:textId="77777777" w:rsidR="00111427" w:rsidRPr="00BF3DD1" w:rsidRDefault="00111427" w:rsidP="00111427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auto"/>
            </w:tcBorders>
            <w:vAlign w:val="center"/>
          </w:tcPr>
          <w:p w14:paraId="7F8A9583" w14:textId="77777777" w:rsidR="0038694F" w:rsidRPr="00BF3DD1" w:rsidRDefault="0038694F" w:rsidP="0038694F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</w:tcBorders>
            <w:vAlign w:val="center"/>
          </w:tcPr>
          <w:p w14:paraId="0296CAAA" w14:textId="542B78B4" w:rsidR="0038694F" w:rsidRPr="00BF3DD1" w:rsidRDefault="0038694F" w:rsidP="0038694F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Ｈ　　年</w:t>
            </w:r>
            <w:r w:rsidR="00165CE2">
              <w:rPr>
                <w:rFonts w:ascii="ＭＳ 明朝" w:eastAsia="ＭＳ 明朝" w:hAnsi="ＭＳ 明朝" w:hint="eastAsia"/>
                <w:b/>
                <w:szCs w:val="21"/>
              </w:rPr>
              <w:t xml:space="preserve"> </w:t>
            </w: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　　月</w:t>
            </w:r>
            <w:r w:rsidRPr="00165CE2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から</w:t>
            </w:r>
          </w:p>
          <w:p w14:paraId="6DE989D6" w14:textId="22C274E6" w:rsidR="0038694F" w:rsidRPr="00BF3DD1" w:rsidRDefault="0038694F" w:rsidP="0038694F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Ｈ　　年　　</w:t>
            </w:r>
            <w:r w:rsidR="00165CE2">
              <w:rPr>
                <w:rFonts w:ascii="ＭＳ 明朝" w:eastAsia="ＭＳ 明朝" w:hAnsi="ＭＳ 明朝" w:hint="eastAsia"/>
                <w:b/>
                <w:szCs w:val="21"/>
              </w:rPr>
              <w:t xml:space="preserve"> </w:t>
            </w: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月</w:t>
            </w:r>
            <w:r w:rsidRPr="00165CE2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まで</w:t>
            </w:r>
          </w:p>
        </w:tc>
        <w:tc>
          <w:tcPr>
            <w:tcW w:w="210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359CBC9" w14:textId="77777777" w:rsidR="0038694F" w:rsidRPr="00BF3DD1" w:rsidRDefault="00DF64DB" w:rsidP="0038694F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卒・（　　）年</w:t>
            </w:r>
            <w:r w:rsidR="0038694F" w:rsidRPr="00BF3DD1">
              <w:rPr>
                <w:rFonts w:ascii="ＭＳ 明朝" w:eastAsia="ＭＳ 明朝" w:hAnsi="ＭＳ 明朝" w:hint="eastAsia"/>
                <w:b/>
                <w:szCs w:val="21"/>
              </w:rPr>
              <w:t>在</w:t>
            </w:r>
          </w:p>
          <w:p w14:paraId="16EB9DF0" w14:textId="77777777" w:rsidR="0038694F" w:rsidRPr="00BF3DD1" w:rsidRDefault="0038694F" w:rsidP="0038694F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卒見・中退</w:t>
            </w:r>
          </w:p>
        </w:tc>
      </w:tr>
      <w:tr w:rsidR="00111427" w:rsidRPr="00BF3DD1" w14:paraId="2FD36F0F" w14:textId="77777777" w:rsidTr="003B4EFA">
        <w:trPr>
          <w:trHeight w:val="242"/>
        </w:trPr>
        <w:tc>
          <w:tcPr>
            <w:tcW w:w="1419" w:type="dxa"/>
            <w:vMerge w:val="restart"/>
            <w:tcBorders>
              <w:left w:val="single" w:sz="18" w:space="0" w:color="auto"/>
            </w:tcBorders>
            <w:vAlign w:val="center"/>
          </w:tcPr>
          <w:p w14:paraId="499E3670" w14:textId="77777777" w:rsidR="00111427" w:rsidRPr="00BF3DD1" w:rsidRDefault="00111427" w:rsidP="00264DA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職</w:t>
            </w:r>
            <w:r w:rsidR="00447FB9"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   </w:t>
            </w: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歴</w:t>
            </w:r>
          </w:p>
        </w:tc>
        <w:tc>
          <w:tcPr>
            <w:tcW w:w="1972" w:type="dxa"/>
            <w:gridSpan w:val="3"/>
            <w:vAlign w:val="center"/>
          </w:tcPr>
          <w:p w14:paraId="559B4CBD" w14:textId="77777777" w:rsidR="00111427" w:rsidRPr="00BF3DD1" w:rsidRDefault="00111427" w:rsidP="00AA52DC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勤務先名称</w:t>
            </w:r>
          </w:p>
        </w:tc>
        <w:tc>
          <w:tcPr>
            <w:tcW w:w="2868" w:type="dxa"/>
            <w:gridSpan w:val="2"/>
            <w:vAlign w:val="center"/>
          </w:tcPr>
          <w:p w14:paraId="41DBD7A3" w14:textId="77777777" w:rsidR="00111427" w:rsidRPr="00BF3DD1" w:rsidRDefault="00111427" w:rsidP="00AA52DC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所在地</w:t>
            </w:r>
          </w:p>
        </w:tc>
        <w:tc>
          <w:tcPr>
            <w:tcW w:w="1716" w:type="dxa"/>
            <w:gridSpan w:val="2"/>
            <w:vAlign w:val="center"/>
          </w:tcPr>
          <w:p w14:paraId="29EC4E0D" w14:textId="77777777" w:rsidR="00111427" w:rsidRPr="00BF3DD1" w:rsidRDefault="00111427" w:rsidP="00AA52DC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職務内容</w:t>
            </w:r>
          </w:p>
        </w:tc>
        <w:tc>
          <w:tcPr>
            <w:tcW w:w="2516" w:type="dxa"/>
            <w:gridSpan w:val="2"/>
            <w:tcBorders>
              <w:right w:val="single" w:sz="18" w:space="0" w:color="auto"/>
            </w:tcBorders>
            <w:vAlign w:val="center"/>
          </w:tcPr>
          <w:p w14:paraId="697B0749" w14:textId="77777777" w:rsidR="00111427" w:rsidRPr="00BF3DD1" w:rsidRDefault="00111427" w:rsidP="00AA52DC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在職期間</w:t>
            </w:r>
          </w:p>
        </w:tc>
      </w:tr>
      <w:tr w:rsidR="00111427" w:rsidRPr="00BF3DD1" w14:paraId="1E7052F4" w14:textId="77777777" w:rsidTr="00165CE2">
        <w:trPr>
          <w:trHeight w:val="714"/>
        </w:trPr>
        <w:tc>
          <w:tcPr>
            <w:tcW w:w="1419" w:type="dxa"/>
            <w:vMerge/>
            <w:tcBorders>
              <w:left w:val="single" w:sz="18" w:space="0" w:color="auto"/>
            </w:tcBorders>
            <w:vAlign w:val="center"/>
          </w:tcPr>
          <w:p w14:paraId="5D586FBC" w14:textId="77777777" w:rsidR="00111427" w:rsidRPr="00BF3DD1" w:rsidRDefault="00111427" w:rsidP="00264DA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972" w:type="dxa"/>
            <w:gridSpan w:val="3"/>
            <w:vAlign w:val="center"/>
          </w:tcPr>
          <w:p w14:paraId="24C35E9C" w14:textId="77777777" w:rsidR="00111427" w:rsidRPr="00BF3DD1" w:rsidRDefault="00111427" w:rsidP="00264DA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868" w:type="dxa"/>
            <w:gridSpan w:val="2"/>
            <w:vAlign w:val="center"/>
          </w:tcPr>
          <w:p w14:paraId="76113BF1" w14:textId="77777777" w:rsidR="00111427" w:rsidRPr="00BF3DD1" w:rsidRDefault="00111427" w:rsidP="00264DA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716" w:type="dxa"/>
            <w:gridSpan w:val="2"/>
            <w:vAlign w:val="center"/>
          </w:tcPr>
          <w:p w14:paraId="0E359260" w14:textId="77777777" w:rsidR="00111427" w:rsidRPr="00BF3DD1" w:rsidRDefault="00111427" w:rsidP="00264DA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516" w:type="dxa"/>
            <w:gridSpan w:val="2"/>
            <w:tcBorders>
              <w:right w:val="single" w:sz="18" w:space="0" w:color="auto"/>
            </w:tcBorders>
            <w:vAlign w:val="center"/>
          </w:tcPr>
          <w:p w14:paraId="383D303D" w14:textId="77777777" w:rsidR="00111427" w:rsidRPr="00BF3DD1" w:rsidRDefault="00111427" w:rsidP="00264DA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111427" w:rsidRPr="00BF3DD1" w14:paraId="32005A2B" w14:textId="77777777" w:rsidTr="00165CE2">
        <w:trPr>
          <w:trHeight w:val="812"/>
        </w:trPr>
        <w:tc>
          <w:tcPr>
            <w:tcW w:w="1419" w:type="dxa"/>
            <w:vMerge/>
            <w:tcBorders>
              <w:left w:val="single" w:sz="18" w:space="0" w:color="auto"/>
            </w:tcBorders>
            <w:vAlign w:val="center"/>
          </w:tcPr>
          <w:p w14:paraId="562B165C" w14:textId="77777777" w:rsidR="00111427" w:rsidRPr="00BF3DD1" w:rsidRDefault="00111427" w:rsidP="00264DA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972" w:type="dxa"/>
            <w:gridSpan w:val="3"/>
          </w:tcPr>
          <w:p w14:paraId="4E059858" w14:textId="77777777" w:rsidR="00111427" w:rsidRPr="00BF3DD1" w:rsidRDefault="00DF64DB" w:rsidP="00264DA6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F3DD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上記の前</w:t>
            </w:r>
          </w:p>
          <w:p w14:paraId="47B24867" w14:textId="77777777" w:rsidR="00DF64DB" w:rsidRPr="00BF3DD1" w:rsidRDefault="00DF64DB" w:rsidP="00264DA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868" w:type="dxa"/>
            <w:gridSpan w:val="2"/>
            <w:vAlign w:val="center"/>
          </w:tcPr>
          <w:p w14:paraId="1D90687E" w14:textId="77777777" w:rsidR="00111427" w:rsidRPr="00BF3DD1" w:rsidRDefault="00111427" w:rsidP="00264DA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716" w:type="dxa"/>
            <w:gridSpan w:val="2"/>
            <w:vAlign w:val="center"/>
          </w:tcPr>
          <w:p w14:paraId="480571C8" w14:textId="77777777" w:rsidR="00111427" w:rsidRPr="00BF3DD1" w:rsidRDefault="00111427" w:rsidP="00264DA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516" w:type="dxa"/>
            <w:gridSpan w:val="2"/>
            <w:tcBorders>
              <w:right w:val="single" w:sz="18" w:space="0" w:color="auto"/>
            </w:tcBorders>
            <w:vAlign w:val="center"/>
          </w:tcPr>
          <w:p w14:paraId="13EACE7D" w14:textId="77777777" w:rsidR="00111427" w:rsidRPr="00BF3DD1" w:rsidRDefault="00111427" w:rsidP="00264DA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AA52DC" w:rsidRPr="00BF3DD1" w14:paraId="3E92CDD1" w14:textId="77777777" w:rsidTr="003B4EFA">
        <w:trPr>
          <w:trHeight w:val="702"/>
        </w:trPr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14:paraId="528FE568" w14:textId="77777777" w:rsidR="00AA52DC" w:rsidRPr="00BF3DD1" w:rsidRDefault="00AA52DC" w:rsidP="00264DA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>資格免許</w:t>
            </w:r>
          </w:p>
        </w:tc>
        <w:tc>
          <w:tcPr>
            <w:tcW w:w="9072" w:type="dxa"/>
            <w:gridSpan w:val="9"/>
            <w:tcBorders>
              <w:right w:val="single" w:sz="18" w:space="0" w:color="auto"/>
            </w:tcBorders>
            <w:vAlign w:val="center"/>
          </w:tcPr>
          <w:p w14:paraId="7560B30D" w14:textId="77777777" w:rsidR="009B1BBD" w:rsidRPr="00BF3DD1" w:rsidRDefault="009B1BBD" w:rsidP="00264DA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　運転免許取得（　　　年　　　月）　　運転免許取得見込み（　　　年　　月）</w:t>
            </w:r>
          </w:p>
          <w:p w14:paraId="19C1E59F" w14:textId="77777777" w:rsidR="009B1BBD" w:rsidRPr="00BF3DD1" w:rsidRDefault="009B1BBD" w:rsidP="00264DA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　その他（　　　　　　　　　　　　　　　　　　　　　　　　　　　　　　　　　）</w:t>
            </w:r>
          </w:p>
        </w:tc>
      </w:tr>
      <w:tr w:rsidR="00264DA6" w:rsidRPr="00BF3DD1" w14:paraId="33FE9689" w14:textId="77777777" w:rsidTr="0094408F">
        <w:trPr>
          <w:trHeight w:val="1387"/>
        </w:trPr>
        <w:tc>
          <w:tcPr>
            <w:tcW w:w="10491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EEA897" w14:textId="77777777" w:rsidR="009B1BBD" w:rsidRPr="00BF3DD1" w:rsidRDefault="009B1BBD" w:rsidP="009B1BBD">
            <w:pPr>
              <w:widowControl/>
              <w:jc w:val="left"/>
              <w:rPr>
                <w:rFonts w:ascii="ＭＳ 明朝" w:eastAsia="ＭＳ 明朝" w:hAnsi="ＭＳ 明朝"/>
                <w:b/>
                <w:color w:val="000000"/>
                <w:sz w:val="22"/>
              </w:rPr>
            </w:pPr>
            <w:r w:rsidRPr="00BF3DD1">
              <w:rPr>
                <w:rFonts w:ascii="ＭＳ 明朝" w:eastAsia="ＭＳ 明朝" w:hAnsi="ＭＳ 明朝" w:hint="eastAsia"/>
                <w:b/>
                <w:color w:val="000000"/>
                <w:sz w:val="22"/>
              </w:rPr>
              <w:t>この受検申込書に記載した内容は全て事実と相違ありません。</w:t>
            </w:r>
          </w:p>
          <w:p w14:paraId="7EC65E47" w14:textId="77777777" w:rsidR="0094408F" w:rsidRPr="00BF3DD1" w:rsidRDefault="0094408F" w:rsidP="009B1BBD">
            <w:pPr>
              <w:widowControl/>
              <w:jc w:val="left"/>
              <w:rPr>
                <w:rFonts w:ascii="ＭＳ 明朝" w:eastAsia="ＭＳ 明朝" w:hAnsi="ＭＳ 明朝"/>
                <w:b/>
                <w:color w:val="000000"/>
                <w:sz w:val="22"/>
              </w:rPr>
            </w:pPr>
          </w:p>
          <w:p w14:paraId="1B1BB731" w14:textId="77777777" w:rsidR="001802CB" w:rsidRPr="00BF3DD1" w:rsidRDefault="009B1BBD" w:rsidP="00264DA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　　　　　　</w:t>
            </w:r>
            <w:r w:rsidR="003E6C15">
              <w:rPr>
                <w:rFonts w:ascii="ＭＳ 明朝" w:eastAsia="ＭＳ 明朝" w:hAnsi="ＭＳ 明朝" w:hint="eastAsia"/>
                <w:b/>
                <w:szCs w:val="21"/>
              </w:rPr>
              <w:t>令和</w:t>
            </w:r>
            <w:r w:rsidR="001802CB"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　　　　年　　　　月　　　日　　　　　</w:t>
            </w:r>
            <w:r w:rsidR="0094408F"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   </w:t>
            </w:r>
            <w:r w:rsidR="001802CB" w:rsidRPr="00BF3DD1">
              <w:rPr>
                <w:rFonts w:ascii="ＭＳ 明朝" w:eastAsia="ＭＳ 明朝" w:hAnsi="ＭＳ 明朝" w:hint="eastAsia"/>
                <w:b/>
                <w:szCs w:val="21"/>
              </w:rPr>
              <w:t>氏名　　　　　　　　　　　　　印</w:t>
            </w:r>
          </w:p>
          <w:p w14:paraId="114F8DC6" w14:textId="77777777" w:rsidR="009B1BBD" w:rsidRPr="00BF3DD1" w:rsidRDefault="001802CB" w:rsidP="001802CB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　　　　　　　　　　　　　　　　　　　　　　　　　　　　　</w:t>
            </w:r>
            <w:r w:rsidR="0094408F"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   </w:t>
            </w:r>
            <w:r w:rsidRPr="00BF3DD1">
              <w:rPr>
                <w:rFonts w:ascii="ＭＳ 明朝" w:eastAsia="ＭＳ 明朝" w:hAnsi="ＭＳ 明朝" w:hint="eastAsia"/>
                <w:b/>
                <w:szCs w:val="21"/>
              </w:rPr>
              <w:t xml:space="preserve">　　</w:t>
            </w:r>
            <w:r w:rsidRPr="00BF3DD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自署してください）</w:t>
            </w:r>
          </w:p>
        </w:tc>
      </w:tr>
    </w:tbl>
    <w:p w14:paraId="48E1C2B0" w14:textId="77777777" w:rsidR="00D92E18" w:rsidRPr="00BF3DD1" w:rsidRDefault="00BA0E06" w:rsidP="009F5426">
      <w:pPr>
        <w:ind w:right="840"/>
        <w:rPr>
          <w:rFonts w:ascii="ＭＳ 明朝" w:eastAsia="ＭＳ 明朝" w:hAnsi="ＭＳ 明朝"/>
          <w:b/>
          <w:sz w:val="16"/>
          <w:szCs w:val="16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E8D4B" wp14:editId="4B2F364F">
                <wp:simplePos x="0" y="0"/>
                <wp:positionH relativeFrom="column">
                  <wp:posOffset>2639798</wp:posOffset>
                </wp:positionH>
                <wp:positionV relativeFrom="paragraph">
                  <wp:posOffset>-1389</wp:posOffset>
                </wp:positionV>
                <wp:extent cx="616585" cy="372139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372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789EF" w14:textId="77777777" w:rsidR="00BA0E06" w:rsidRPr="00BA0E06" w:rsidRDefault="00BA0E06" w:rsidP="00BA0E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A0E06">
                              <w:rPr>
                                <w:rFonts w:hint="eastAsia"/>
                                <w:color w:val="000000" w:themeColor="text1"/>
                              </w:rPr>
                              <w:t>-5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E8D4B" id="正方形/長方形 6" o:spid="_x0000_s1027" style="position:absolute;left:0;text-align:left;margin-left:207.85pt;margin-top:-.1pt;width:48.55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" filled="f" stroked="f" strokeweight="1pt">
                <v:textbox>
                  <w:txbxContent>
                    <w:p w14:paraId="2C0789EF" w14:textId="77777777" w:rsidR="00BA0E06" w:rsidRPr="00BA0E06" w:rsidRDefault="00BA0E06" w:rsidP="00BA0E0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A0E06">
                        <w:rPr>
                          <w:rFonts w:hint="eastAsia"/>
                          <w:color w:val="000000" w:themeColor="text1"/>
                        </w:rPr>
                        <w:t>-5-</w:t>
                      </w:r>
                    </w:p>
                  </w:txbxContent>
                </v:textbox>
              </v:rect>
            </w:pict>
          </mc:Fallback>
        </mc:AlternateContent>
      </w:r>
    </w:p>
    <w:sectPr w:rsidR="00D92E18" w:rsidRPr="00BF3DD1" w:rsidSect="00D14E09">
      <w:pgSz w:w="11906" w:h="16838" w:code="9"/>
      <w:pgMar w:top="851" w:right="1191" w:bottom="567" w:left="1134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EE982" w14:textId="77777777" w:rsidR="00074F5A" w:rsidRDefault="00074F5A" w:rsidP="00AA52DC">
      <w:r>
        <w:separator/>
      </w:r>
    </w:p>
  </w:endnote>
  <w:endnote w:type="continuationSeparator" w:id="0">
    <w:p w14:paraId="5F58CF67" w14:textId="77777777" w:rsidR="00074F5A" w:rsidRDefault="00074F5A" w:rsidP="00AA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19977" w14:textId="77777777" w:rsidR="00074F5A" w:rsidRDefault="00074F5A" w:rsidP="00AA52DC">
      <w:r>
        <w:separator/>
      </w:r>
    </w:p>
  </w:footnote>
  <w:footnote w:type="continuationSeparator" w:id="0">
    <w:p w14:paraId="780B8322" w14:textId="77777777" w:rsidR="00074F5A" w:rsidRDefault="00074F5A" w:rsidP="00AA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7EA6"/>
    <w:multiLevelType w:val="hybridMultilevel"/>
    <w:tmpl w:val="C382DE74"/>
    <w:lvl w:ilvl="0" w:tplc="4E848452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D4C01"/>
    <w:multiLevelType w:val="hybridMultilevel"/>
    <w:tmpl w:val="043A5F16"/>
    <w:lvl w:ilvl="0" w:tplc="5B0899CE">
      <w:start w:val="1"/>
      <w:numFmt w:val="decimalFullWidth"/>
      <w:lvlText w:val="%1．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BF3778"/>
    <w:multiLevelType w:val="hybridMultilevel"/>
    <w:tmpl w:val="767E25BC"/>
    <w:lvl w:ilvl="0" w:tplc="41F23C08">
      <w:numFmt w:val="bullet"/>
      <w:lvlText w:val="-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744987507">
    <w:abstractNumId w:val="3"/>
  </w:num>
  <w:num w:numId="2" w16cid:durableId="1194806316">
    <w:abstractNumId w:val="1"/>
  </w:num>
  <w:num w:numId="3" w16cid:durableId="274873126">
    <w:abstractNumId w:val="0"/>
  </w:num>
  <w:num w:numId="4" w16cid:durableId="709187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8"/>
    <w:rsid w:val="00074F5A"/>
    <w:rsid w:val="00111427"/>
    <w:rsid w:val="00144C92"/>
    <w:rsid w:val="001526B9"/>
    <w:rsid w:val="0015556B"/>
    <w:rsid w:val="00165CE2"/>
    <w:rsid w:val="0017614C"/>
    <w:rsid w:val="001802CB"/>
    <w:rsid w:val="00264DA6"/>
    <w:rsid w:val="002E5323"/>
    <w:rsid w:val="002F16A5"/>
    <w:rsid w:val="00357869"/>
    <w:rsid w:val="0038694F"/>
    <w:rsid w:val="003948C2"/>
    <w:rsid w:val="003B4EFA"/>
    <w:rsid w:val="003C44E1"/>
    <w:rsid w:val="003E107B"/>
    <w:rsid w:val="003E6C15"/>
    <w:rsid w:val="00404306"/>
    <w:rsid w:val="00447FB9"/>
    <w:rsid w:val="00497CA0"/>
    <w:rsid w:val="00533358"/>
    <w:rsid w:val="005806CF"/>
    <w:rsid w:val="005C283D"/>
    <w:rsid w:val="00630BDB"/>
    <w:rsid w:val="006C722C"/>
    <w:rsid w:val="007A7E0A"/>
    <w:rsid w:val="007D405D"/>
    <w:rsid w:val="008D2B24"/>
    <w:rsid w:val="00906C27"/>
    <w:rsid w:val="0093537C"/>
    <w:rsid w:val="0094408F"/>
    <w:rsid w:val="0095359E"/>
    <w:rsid w:val="00992C70"/>
    <w:rsid w:val="009B1BBD"/>
    <w:rsid w:val="009F5426"/>
    <w:rsid w:val="00A86392"/>
    <w:rsid w:val="00AA52DC"/>
    <w:rsid w:val="00AB00D8"/>
    <w:rsid w:val="00B17FD2"/>
    <w:rsid w:val="00B86DCB"/>
    <w:rsid w:val="00BA0E06"/>
    <w:rsid w:val="00BF397B"/>
    <w:rsid w:val="00BF3DD1"/>
    <w:rsid w:val="00C318DA"/>
    <w:rsid w:val="00C365CB"/>
    <w:rsid w:val="00D14E09"/>
    <w:rsid w:val="00D6508D"/>
    <w:rsid w:val="00D678E9"/>
    <w:rsid w:val="00D92E18"/>
    <w:rsid w:val="00DF64DB"/>
    <w:rsid w:val="00E630DA"/>
    <w:rsid w:val="00F30C97"/>
    <w:rsid w:val="00F7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EC39E"/>
  <w15:docId w15:val="{BFE51A3A-F88A-4CC1-BF29-7DD74C4E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64DA6"/>
    <w:rPr>
      <w:rFonts w:ascii="Century" w:eastAsia="ＭＳ 明朝" w:hAnsi="Century" w:cs="Times New Roman"/>
    </w:rPr>
  </w:style>
  <w:style w:type="character" w:customStyle="1" w:styleId="a4">
    <w:name w:val="本文 (文字)"/>
    <w:basedOn w:val="a0"/>
    <w:link w:val="a3"/>
    <w:rsid w:val="00264DA6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AA5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2DC"/>
  </w:style>
  <w:style w:type="paragraph" w:styleId="a7">
    <w:name w:val="footer"/>
    <w:basedOn w:val="a"/>
    <w:link w:val="a8"/>
    <w:uiPriority w:val="99"/>
    <w:unhideWhenUsed/>
    <w:rsid w:val="00AA52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2DC"/>
  </w:style>
  <w:style w:type="paragraph" w:styleId="a9">
    <w:name w:val="List Paragraph"/>
    <w:basedOn w:val="a"/>
    <w:uiPriority w:val="34"/>
    <w:qFormat/>
    <w:rsid w:val="0017614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14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4E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8994-A099-415F-99F2-6B4E6CAC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nn8851@outlook.com</dc:creator>
  <cp:lastModifiedBy>yoshiba kaigi</cp:lastModifiedBy>
  <cp:revision>2</cp:revision>
  <cp:lastPrinted>2017-12-18T03:14:00Z</cp:lastPrinted>
  <dcterms:created xsi:type="dcterms:W3CDTF">2024-04-10T02:27:00Z</dcterms:created>
  <dcterms:modified xsi:type="dcterms:W3CDTF">2024-04-10T02:27:00Z</dcterms:modified>
</cp:coreProperties>
</file>